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570AA7DE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5DD39696" w:rsidR="00DF02B4" w:rsidRDefault="00C01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  <w:r w:rsidR="00295A91">
              <w:rPr>
                <w:sz w:val="20"/>
                <w:szCs w:val="20"/>
              </w:rPr>
              <w:t xml:space="preserve">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298DC88A" w:rsidR="00DF02B4" w:rsidRPr="004C52E3" w:rsidRDefault="006E7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Log</w:t>
            </w:r>
            <w:r w:rsidR="00C011C6">
              <w:rPr>
                <w:b/>
                <w:bCs/>
                <w:i/>
                <w:color w:val="4F81BD" w:themeColor="accent1"/>
                <w:sz w:val="20"/>
                <w:szCs w:val="20"/>
              </w:rPr>
              <w:t>00</w:t>
            </w:r>
            <w:r w:rsidR="001C5D5F">
              <w:rPr>
                <w:b/>
                <w:bCs/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5F91000E" w:rsidR="00724A74" w:rsidRPr="004C52E3" w:rsidRDefault="00117AEE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hon Tafur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684648B9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Error </w:t>
            </w:r>
            <w:r w:rsidR="006E7A2B">
              <w:rPr>
                <w:i/>
                <w:color w:val="4F81BD" w:themeColor="accent1"/>
                <w:sz w:val="20"/>
                <w:szCs w:val="20"/>
                <w:lang w:val="es-CO"/>
              </w:rPr>
              <w:t>en el bloqueo de usuario después de 3 intentos de Login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AE06B4A" w:rsidR="00724A74" w:rsidRPr="004C52E3" w:rsidRDefault="006E7A2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8 Febrero</w:t>
            </w:r>
            <w:r w:rsidR="00C011C6">
              <w:rPr>
                <w:i/>
                <w:color w:val="4F81BD" w:themeColor="accent1"/>
                <w:sz w:val="20"/>
                <w:szCs w:val="20"/>
              </w:rPr>
              <w:t>, 2023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428ADD39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1AD6ECE8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rave</w:t>
            </w:r>
            <w:r w:rsidR="00724A74">
              <w:rPr>
                <w:i/>
                <w:color w:val="4F81BD" w:themeColor="accent1"/>
                <w:sz w:val="20"/>
                <w:szCs w:val="20"/>
              </w:rPr>
              <w:t xml:space="preserve">, </w:t>
            </w:r>
            <w:r w:rsidR="00117AEE">
              <w:rPr>
                <w:rFonts w:ascii="Segoe UI" w:hAnsi="Segoe UI" w:cs="Segoe UI"/>
                <w:color w:val="9AA0A6"/>
                <w:sz w:val="20"/>
                <w:szCs w:val="20"/>
              </w:rPr>
              <w:t>Versión 1</w:t>
            </w:r>
            <w:r>
              <w:rPr>
                <w:rFonts w:ascii="Segoe UI" w:hAnsi="Segoe UI" w:cs="Segoe UI"/>
                <w:color w:val="9AA0A6"/>
                <w:sz w:val="20"/>
                <w:szCs w:val="20"/>
              </w:rPr>
              <w:t>.48.171 Chromium: 110.0.5481.177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56408855" w:rsidR="00724A74" w:rsidRPr="004C52E3" w:rsidRDefault="006E7A2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5CC80D91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ymer Espinosa</w:t>
            </w:r>
          </w:p>
        </w:tc>
      </w:tr>
      <w:tr w:rsidR="00D34E76" w:rsidRPr="00724A74" w14:paraId="059B5C85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36573" w14:textId="36F4E3EA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7D035" w14:textId="05089320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olucionado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4F45D27F" w:rsidR="00DF02B4" w:rsidRPr="00F10EC7" w:rsidRDefault="00DC1389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lang w:val="es-CO"/>
        </w:rPr>
      </w:pPr>
      <w:r>
        <w:rPr>
          <w:bCs/>
          <w:i/>
          <w:lang w:val="es-CO"/>
        </w:rPr>
        <w:t xml:space="preserve">El </w:t>
      </w:r>
      <w:r w:rsidR="006E7A2B">
        <w:rPr>
          <w:bCs/>
          <w:i/>
          <w:lang w:val="es-CO"/>
        </w:rPr>
        <w:t>bloqueo de usuario después de 3 intentos fallidos de Login no se está realizando</w:t>
      </w:r>
    </w:p>
    <w:p w14:paraId="29923985" w14:textId="77777777" w:rsidR="00F10EC7" w:rsidRPr="00C011C6" w:rsidRDefault="00F10EC7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lang w:val="es-CO"/>
        </w:rPr>
      </w:pPr>
    </w:p>
    <w:p w14:paraId="28643C34" w14:textId="28665FB9" w:rsidR="00F10EC7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5038FE83" w14:textId="464EF50E" w:rsidR="00F10EC7" w:rsidRPr="00F10EC7" w:rsidRDefault="006E7A2B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Ingresar a TIF Store</w:t>
      </w:r>
    </w:p>
    <w:p w14:paraId="2FA0E07C" w14:textId="5BE58FF0" w:rsidR="00117AEE" w:rsidRDefault="00117AEE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 xml:space="preserve">Ingresar </w:t>
      </w:r>
      <w:r w:rsidR="006E7A2B">
        <w:rPr>
          <w:i/>
          <w:lang w:val="es-CO"/>
        </w:rPr>
        <w:t>un usuario previamente registrado con una contraseña errónea 3 veces</w:t>
      </w:r>
    </w:p>
    <w:p w14:paraId="66730ABB" w14:textId="7043C2EC" w:rsidR="006E7A2B" w:rsidRDefault="006E7A2B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Ingresar el nuevamente el usuario y esta vez con la contraseña correcta</w:t>
      </w:r>
    </w:p>
    <w:p w14:paraId="7299C0EE" w14:textId="77777777" w:rsidR="006E7A2B" w:rsidRPr="00F10EC7" w:rsidRDefault="006E7A2B" w:rsidP="006E7A2B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16B720F5" w:rsidR="00DF02B4" w:rsidRPr="00F10EC7" w:rsidRDefault="00117AEE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Se espera que</w:t>
      </w:r>
      <w:r w:rsidR="007717ED">
        <w:rPr>
          <w:i/>
          <w:lang w:val="es-CO"/>
        </w:rPr>
        <w:t xml:space="preserve"> </w:t>
      </w:r>
      <w:r w:rsidR="006E7A2B">
        <w:rPr>
          <w:i/>
          <w:lang w:val="es-CO"/>
        </w:rPr>
        <w:t>haya un bloqueo de usuario después de 3 intentos fallidos de Login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1C25F4D7" w:rsidR="00DF02B4" w:rsidRPr="007717ED" w:rsidRDefault="006E7A2B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>No se está realizando el bloqueo de usuario. Por el contrario, se realiza el Login sin problema alguno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757695E3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1D75E7B0" w:rsidR="00BC2CC0" w:rsidRDefault="006E7A2B" w:rsidP="00117AEE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491DA93" wp14:editId="0C4AD17D">
            <wp:extent cx="5936615" cy="1119116"/>
            <wp:effectExtent l="0" t="0" r="698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04" cy="11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CC0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61D3" w14:textId="77777777" w:rsidR="003810DA" w:rsidRDefault="003810DA">
      <w:pPr>
        <w:spacing w:line="240" w:lineRule="auto"/>
      </w:pPr>
      <w:r>
        <w:separator/>
      </w:r>
    </w:p>
  </w:endnote>
  <w:endnote w:type="continuationSeparator" w:id="0">
    <w:p w14:paraId="4A4F100D" w14:textId="77777777" w:rsidR="003810DA" w:rsidRDefault="00381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4197C58D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4FAE" w14:textId="77777777" w:rsidR="003810DA" w:rsidRDefault="003810DA">
      <w:pPr>
        <w:spacing w:line="240" w:lineRule="auto"/>
      </w:pPr>
      <w:r>
        <w:separator/>
      </w:r>
    </w:p>
  </w:footnote>
  <w:footnote w:type="continuationSeparator" w:id="0">
    <w:p w14:paraId="358A25B0" w14:textId="77777777" w:rsidR="003810DA" w:rsidRDefault="003810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392">
    <w:abstractNumId w:val="2"/>
  </w:num>
  <w:num w:numId="2" w16cid:durableId="774324728">
    <w:abstractNumId w:val="3"/>
  </w:num>
  <w:num w:numId="3" w16cid:durableId="749275795">
    <w:abstractNumId w:val="1"/>
  </w:num>
  <w:num w:numId="4" w16cid:durableId="603153330">
    <w:abstractNumId w:val="4"/>
  </w:num>
  <w:num w:numId="5" w16cid:durableId="152913734">
    <w:abstractNumId w:val="0"/>
  </w:num>
  <w:num w:numId="6" w16cid:durableId="104020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17AEE"/>
    <w:rsid w:val="001A0DA0"/>
    <w:rsid w:val="001A7D40"/>
    <w:rsid w:val="001C5D5F"/>
    <w:rsid w:val="001E1935"/>
    <w:rsid w:val="00295A91"/>
    <w:rsid w:val="003742D7"/>
    <w:rsid w:val="003810DA"/>
    <w:rsid w:val="003A1918"/>
    <w:rsid w:val="00406B1F"/>
    <w:rsid w:val="004C52E3"/>
    <w:rsid w:val="0053225F"/>
    <w:rsid w:val="005A5256"/>
    <w:rsid w:val="006E7A2B"/>
    <w:rsid w:val="00724A74"/>
    <w:rsid w:val="007317A0"/>
    <w:rsid w:val="00745895"/>
    <w:rsid w:val="007717ED"/>
    <w:rsid w:val="007C1D84"/>
    <w:rsid w:val="00864E45"/>
    <w:rsid w:val="00897220"/>
    <w:rsid w:val="00903B6F"/>
    <w:rsid w:val="009B0CAA"/>
    <w:rsid w:val="00A93ECF"/>
    <w:rsid w:val="00AB50ED"/>
    <w:rsid w:val="00B1393E"/>
    <w:rsid w:val="00BC2CC0"/>
    <w:rsid w:val="00C011C6"/>
    <w:rsid w:val="00CD20D8"/>
    <w:rsid w:val="00D15A68"/>
    <w:rsid w:val="00D214D0"/>
    <w:rsid w:val="00D34E76"/>
    <w:rsid w:val="00D41305"/>
    <w:rsid w:val="00DC1389"/>
    <w:rsid w:val="00DF02B4"/>
    <w:rsid w:val="00F10EC7"/>
    <w:rsid w:val="00F41540"/>
    <w:rsid w:val="00F9116C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character" w:styleId="Mencinsinresolver">
    <w:name w:val="Unresolved Mention"/>
    <w:basedOn w:val="Fuentedeprrafopredeter"/>
    <w:uiPriority w:val="99"/>
    <w:semiHidden/>
    <w:unhideWhenUsed/>
    <w:rsid w:val="0011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hon Edinson Tafur Mosquera</cp:lastModifiedBy>
  <cp:revision>10</cp:revision>
  <dcterms:created xsi:type="dcterms:W3CDTF">2023-03-07T19:53:00Z</dcterms:created>
  <dcterms:modified xsi:type="dcterms:W3CDTF">2023-03-08T13:44:00Z</dcterms:modified>
</cp:coreProperties>
</file>